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95" w:rsidRPr="00804808" w:rsidRDefault="00D62795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D76458" w:rsidRPr="00804808" w:rsidRDefault="00D76458" w:rsidP="00D76458">
      <w:pPr>
        <w:tabs>
          <w:tab w:val="left" w:pos="7935"/>
        </w:tabs>
        <w:rPr>
          <w:rFonts w:asciiTheme="minorHAnsi" w:hAnsiTheme="minorHAnsi" w:cstheme="minorHAnsi"/>
          <w:sz w:val="28"/>
          <w:szCs w:val="28"/>
        </w:rPr>
      </w:pPr>
      <w:r w:rsidRPr="0080480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……………………………………..                                                          …………………………                                                                                                                             </w:t>
      </w:r>
    </w:p>
    <w:p w:rsidR="00D76458" w:rsidRPr="00804808" w:rsidRDefault="00D76458" w:rsidP="00D76458">
      <w:pPr>
        <w:tabs>
          <w:tab w:val="left" w:pos="793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4808">
        <w:rPr>
          <w:rFonts w:asciiTheme="minorHAnsi" w:hAnsiTheme="minorHAnsi" w:cstheme="minorHAnsi"/>
          <w:sz w:val="28"/>
          <w:szCs w:val="28"/>
        </w:rPr>
        <w:t>(dane przedsiębiorstwa)                                                                             (miejscowość, data)</w:t>
      </w:r>
    </w:p>
    <w:p w:rsidR="00D76458" w:rsidRPr="00804808" w:rsidRDefault="00D76458" w:rsidP="00D7645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76458" w:rsidRPr="00804808" w:rsidRDefault="00D76458" w:rsidP="00D7645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76458" w:rsidRPr="00804808" w:rsidRDefault="00D76458" w:rsidP="00D76458">
      <w:pPr>
        <w:tabs>
          <w:tab w:val="left" w:pos="39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4808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D76458" w:rsidRPr="00804808" w:rsidRDefault="00D76458" w:rsidP="00D76458">
      <w:pPr>
        <w:tabs>
          <w:tab w:val="left" w:pos="396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76458" w:rsidRPr="00804808" w:rsidRDefault="00804808" w:rsidP="00D76458">
      <w:pPr>
        <w:tabs>
          <w:tab w:val="left" w:pos="39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4808">
        <w:rPr>
          <w:rFonts w:asciiTheme="minorHAnsi" w:hAnsiTheme="minorHAnsi" w:cstheme="minorHAnsi"/>
          <w:sz w:val="28"/>
          <w:szCs w:val="28"/>
        </w:rPr>
        <w:t xml:space="preserve">Ja niżej podpisana, oświadczam iż nie zalegam </w:t>
      </w:r>
      <w:r w:rsidRPr="00804808">
        <w:rPr>
          <w:rFonts w:asciiTheme="minorHAnsi" w:hAnsiTheme="minorHAnsi" w:cstheme="minorHAnsi"/>
          <w:sz w:val="28"/>
          <w:szCs w:val="28"/>
        </w:rPr>
        <w:t>ze składkami na ubezpieczenia społeczne</w:t>
      </w:r>
      <w:r w:rsidRPr="00804808">
        <w:rPr>
          <w:rFonts w:asciiTheme="minorHAnsi" w:hAnsiTheme="minorHAnsi" w:cstheme="minorHAnsi"/>
          <w:sz w:val="28"/>
          <w:szCs w:val="28"/>
        </w:rPr>
        <w:t xml:space="preserve"> </w:t>
      </w:r>
      <w:r w:rsidRPr="00804808">
        <w:rPr>
          <w:rFonts w:asciiTheme="minorHAnsi" w:hAnsiTheme="minorHAnsi" w:cstheme="minorHAnsi"/>
          <w:sz w:val="28"/>
          <w:szCs w:val="28"/>
        </w:rPr>
        <w:t>i zdrowotne oraz nie</w:t>
      </w:r>
      <w:r w:rsidRPr="00804808">
        <w:rPr>
          <w:rFonts w:asciiTheme="minorHAnsi" w:hAnsiTheme="minorHAnsi" w:cstheme="minorHAnsi"/>
          <w:sz w:val="28"/>
          <w:szCs w:val="28"/>
        </w:rPr>
        <w:t xml:space="preserve"> </w:t>
      </w:r>
      <w:r w:rsidRPr="00804808">
        <w:rPr>
          <w:rFonts w:asciiTheme="minorHAnsi" w:hAnsiTheme="minorHAnsi" w:cstheme="minorHAnsi"/>
          <w:sz w:val="28"/>
          <w:szCs w:val="28"/>
        </w:rPr>
        <w:t>zalega</w:t>
      </w:r>
      <w:r w:rsidRPr="00804808">
        <w:rPr>
          <w:rFonts w:asciiTheme="minorHAnsi" w:hAnsiTheme="minorHAnsi" w:cstheme="minorHAnsi"/>
          <w:sz w:val="28"/>
          <w:szCs w:val="28"/>
        </w:rPr>
        <w:t>m</w:t>
      </w:r>
      <w:r w:rsidRPr="00804808">
        <w:rPr>
          <w:rFonts w:asciiTheme="minorHAnsi" w:hAnsiTheme="minorHAnsi" w:cstheme="minorHAnsi"/>
          <w:sz w:val="28"/>
          <w:szCs w:val="28"/>
        </w:rPr>
        <w:t xml:space="preserve"> z uiszczaniem podatków</w:t>
      </w:r>
      <w:r w:rsidRPr="00804808">
        <w:rPr>
          <w:rFonts w:asciiTheme="minorHAnsi" w:hAnsiTheme="minorHAnsi" w:cstheme="minorHAnsi"/>
          <w:sz w:val="28"/>
          <w:szCs w:val="28"/>
        </w:rPr>
        <w:t>.</w:t>
      </w:r>
    </w:p>
    <w:p w:rsidR="00804808" w:rsidRPr="00804808" w:rsidRDefault="00804808" w:rsidP="00D76458">
      <w:pPr>
        <w:tabs>
          <w:tab w:val="left" w:pos="39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04808">
        <w:rPr>
          <w:rFonts w:asciiTheme="minorHAnsi" w:hAnsiTheme="minorHAnsi" w:cstheme="minorHAnsi"/>
          <w:sz w:val="28"/>
          <w:szCs w:val="28"/>
        </w:rPr>
        <w:t>Informacja jest zgodna ze stanem faktycznym na dzień…………………..</w:t>
      </w:r>
    </w:p>
    <w:p w:rsidR="00D76458" w:rsidRPr="00804808" w:rsidRDefault="00D76458" w:rsidP="00D76458">
      <w:pPr>
        <w:tabs>
          <w:tab w:val="left" w:pos="396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D76458" w:rsidRPr="00804808" w:rsidRDefault="00D76458" w:rsidP="00D76458">
      <w:pPr>
        <w:tabs>
          <w:tab w:val="left" w:pos="396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D76458" w:rsidRPr="00804808" w:rsidRDefault="00D76458" w:rsidP="00D76458">
      <w:pPr>
        <w:tabs>
          <w:tab w:val="left" w:pos="396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804808">
        <w:rPr>
          <w:rFonts w:asciiTheme="minorHAnsi" w:hAnsiTheme="minorHAnsi" w:cstheme="minorHAnsi"/>
          <w:sz w:val="28"/>
          <w:szCs w:val="28"/>
        </w:rPr>
        <w:t>……………………………………….</w:t>
      </w:r>
    </w:p>
    <w:p w:rsidR="00D76458" w:rsidRPr="00804808" w:rsidRDefault="00D76458" w:rsidP="00D76458">
      <w:pPr>
        <w:tabs>
          <w:tab w:val="left" w:pos="396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804808">
        <w:rPr>
          <w:rFonts w:asciiTheme="minorHAnsi" w:hAnsiTheme="minorHAnsi" w:cstheme="minorHAnsi"/>
          <w:sz w:val="28"/>
          <w:szCs w:val="28"/>
        </w:rPr>
        <w:t>(podpis właściciela przedsiębiorstwa)</w:t>
      </w:r>
    </w:p>
    <w:p w:rsidR="00D76458" w:rsidRPr="00804808" w:rsidRDefault="00D76458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bookmarkStart w:id="0" w:name="_GoBack"/>
      <w:bookmarkEnd w:id="0"/>
    </w:p>
    <w:p w:rsidR="00CB6083" w:rsidRPr="00804808" w:rsidRDefault="00CB6083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C15C87" w:rsidRPr="00804808" w:rsidRDefault="00C15C87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C15C87" w:rsidRPr="00804808" w:rsidRDefault="00C15C87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C15C87" w:rsidRPr="00804808" w:rsidRDefault="00C15C87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C15C87" w:rsidRPr="00804808" w:rsidRDefault="00C15C87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C15C87" w:rsidRPr="00804808" w:rsidRDefault="00C15C87" w:rsidP="00D76458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F35187" w:rsidRPr="00804808" w:rsidRDefault="00C15C87" w:rsidP="00D76458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804808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</w:p>
    <w:sectPr w:rsidR="00F35187" w:rsidRPr="00804808" w:rsidSect="007B60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52" w:rsidRDefault="001E7052" w:rsidP="00D62795">
      <w:pPr>
        <w:spacing w:after="0" w:line="240" w:lineRule="auto"/>
      </w:pPr>
      <w:r>
        <w:separator/>
      </w:r>
    </w:p>
  </w:endnote>
  <w:endnote w:type="continuationSeparator" w:id="0">
    <w:p w:rsidR="001E7052" w:rsidRDefault="001E7052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4F" w:rsidRDefault="007B604F" w:rsidP="00C62DCE">
    <w:pPr>
      <w:pStyle w:val="Stopka"/>
      <w:jc w:val="center"/>
      <w:rPr>
        <w:rFonts w:ascii="Times New Roman" w:hAnsi="Times New Roman"/>
        <w:sz w:val="20"/>
        <w:szCs w:val="20"/>
      </w:rPr>
    </w:pP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sz w:val="20"/>
        <w:szCs w:val="20"/>
      </w:rPr>
      <w:t>Projekt współfinansowany</w:t>
    </w:r>
    <w:r w:rsidR="00C62DCE" w:rsidRPr="00C62DCE">
      <w:rPr>
        <w:rFonts w:ascii="Times New Roman" w:hAnsi="Times New Roman"/>
        <w:sz w:val="20"/>
        <w:szCs w:val="20"/>
      </w:rPr>
      <w:t xml:space="preserve"> </w:t>
    </w:r>
    <w:r w:rsidRPr="00C62DCE">
      <w:rPr>
        <w:rFonts w:ascii="Times New Roman" w:hAnsi="Times New Roman"/>
        <w:sz w:val="20"/>
        <w:szCs w:val="20"/>
      </w:rPr>
      <w:t xml:space="preserve">ze środków </w:t>
    </w:r>
    <w:r w:rsidR="00F60298">
      <w:rPr>
        <w:rFonts w:ascii="Times New Roman" w:hAnsi="Times New Roman"/>
        <w:sz w:val="20"/>
        <w:szCs w:val="20"/>
      </w:rPr>
      <w:t xml:space="preserve">Unii Europejskiej w ramach </w:t>
    </w:r>
    <w:r w:rsidRPr="00C62DCE">
      <w:rPr>
        <w:rFonts w:ascii="Times New Roman" w:hAnsi="Times New Roman"/>
        <w:sz w:val="20"/>
        <w:szCs w:val="20"/>
      </w:rPr>
      <w:t>Europejskiego Funduszu Społecznego</w:t>
    </w: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i/>
        <w:sz w:val="20"/>
        <w:szCs w:val="20"/>
      </w:rPr>
      <w:t>Od pomysłu do biznesu – kompleksowe wsparcie przy założeniu działalności gospodarczej dla 72 kobiet 29+ z</w:t>
    </w:r>
    <w:r w:rsidR="00C62DCE">
      <w:rPr>
        <w:rFonts w:ascii="Times New Roman" w:hAnsi="Times New Roman"/>
        <w:i/>
        <w:sz w:val="20"/>
        <w:szCs w:val="20"/>
      </w:rPr>
      <w:t> </w:t>
    </w:r>
    <w:r w:rsidRPr="00C62DCE">
      <w:rPr>
        <w:rFonts w:ascii="Times New Roman" w:hAnsi="Times New Roman"/>
        <w:i/>
        <w:sz w:val="20"/>
        <w:szCs w:val="20"/>
      </w:rPr>
      <w:t>woj. kujawsko-pomorskiego</w:t>
    </w:r>
    <w:r w:rsidR="003C74D9">
      <w:rPr>
        <w:rFonts w:ascii="Times New Roman" w:hAnsi="Times New Roman"/>
        <w:sz w:val="20"/>
        <w:szCs w:val="20"/>
      </w:rPr>
      <w:t xml:space="preserve"> nr UM_SE.433.1.063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52" w:rsidRDefault="001E7052" w:rsidP="00D62795">
      <w:pPr>
        <w:spacing w:after="0" w:line="240" w:lineRule="auto"/>
      </w:pPr>
      <w:r>
        <w:separator/>
      </w:r>
    </w:p>
  </w:footnote>
  <w:footnote w:type="continuationSeparator" w:id="0">
    <w:p w:rsidR="001E7052" w:rsidRDefault="001E7052" w:rsidP="00D6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98" w:rsidRDefault="001A7D07" w:rsidP="00F602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społeczn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społeczny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29D" w:rsidRPr="00F6529D" w:rsidRDefault="00F6529D" w:rsidP="00F6529D">
    <w:pPr>
      <w:jc w:val="center"/>
      <w:rPr>
        <w:rFonts w:ascii="Garamond" w:eastAsia="Times New Roman" w:hAnsi="Garamond" w:cs="Arial"/>
        <w:i/>
        <w:sz w:val="24"/>
        <w:szCs w:val="24"/>
        <w:lang w:eastAsia="pl-PL"/>
      </w:rPr>
    </w:pPr>
    <w:r w:rsidRPr="006F46D0">
      <w:rPr>
        <w:rFonts w:ascii="Garamond" w:hAnsi="Garamond" w:cs="Arial"/>
        <w:sz w:val="24"/>
        <w:szCs w:val="24"/>
      </w:rPr>
      <w:t>Projekt pt.:</w:t>
    </w:r>
    <w:r w:rsidRPr="006F46D0">
      <w:rPr>
        <w:rFonts w:ascii="Garamond" w:hAnsi="Garamond" w:cs="Arial"/>
        <w:b/>
        <w:sz w:val="24"/>
        <w:szCs w:val="24"/>
      </w:rPr>
      <w:t xml:space="preserve"> </w:t>
    </w:r>
    <w:r w:rsidRPr="006F46D0">
      <w:rPr>
        <w:rFonts w:ascii="Garamond" w:hAnsi="Garamond" w:cs="Arial"/>
        <w:i/>
        <w:sz w:val="24"/>
        <w:szCs w:val="24"/>
      </w:rPr>
      <w:t>Od pomysłu do biznesu – kompleksowe wsparcie przy założeniu działalności gospodarczej dla 72 kobiet 29+ z woj. kujawsko-pomor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E"/>
    <w:rsid w:val="00106B60"/>
    <w:rsid w:val="001A7D07"/>
    <w:rsid w:val="001E7052"/>
    <w:rsid w:val="0023192F"/>
    <w:rsid w:val="00251722"/>
    <w:rsid w:val="0026382A"/>
    <w:rsid w:val="00295A3D"/>
    <w:rsid w:val="003921C7"/>
    <w:rsid w:val="0039489F"/>
    <w:rsid w:val="003C74D9"/>
    <w:rsid w:val="004A78B0"/>
    <w:rsid w:val="004C2A5D"/>
    <w:rsid w:val="00541557"/>
    <w:rsid w:val="005765A3"/>
    <w:rsid w:val="005F7E23"/>
    <w:rsid w:val="00680A76"/>
    <w:rsid w:val="006A03B5"/>
    <w:rsid w:val="006A5C98"/>
    <w:rsid w:val="006F46D0"/>
    <w:rsid w:val="00720CF8"/>
    <w:rsid w:val="007252CB"/>
    <w:rsid w:val="00784943"/>
    <w:rsid w:val="007B604F"/>
    <w:rsid w:val="007C5938"/>
    <w:rsid w:val="007D4F54"/>
    <w:rsid w:val="007F3342"/>
    <w:rsid w:val="007F7371"/>
    <w:rsid w:val="00804808"/>
    <w:rsid w:val="008A54FB"/>
    <w:rsid w:val="008D7BEE"/>
    <w:rsid w:val="00900EE3"/>
    <w:rsid w:val="009150CA"/>
    <w:rsid w:val="009A0511"/>
    <w:rsid w:val="00A178A6"/>
    <w:rsid w:val="00AC4ED5"/>
    <w:rsid w:val="00AD0D49"/>
    <w:rsid w:val="00BB47B9"/>
    <w:rsid w:val="00C06ECA"/>
    <w:rsid w:val="00C15C87"/>
    <w:rsid w:val="00C317BB"/>
    <w:rsid w:val="00C62DCE"/>
    <w:rsid w:val="00CA567D"/>
    <w:rsid w:val="00CB6083"/>
    <w:rsid w:val="00D20D65"/>
    <w:rsid w:val="00D62795"/>
    <w:rsid w:val="00D76458"/>
    <w:rsid w:val="00E33C67"/>
    <w:rsid w:val="00E47280"/>
    <w:rsid w:val="00F14DC5"/>
    <w:rsid w:val="00F35187"/>
    <w:rsid w:val="00F60298"/>
    <w:rsid w:val="00F6529D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57971"/>
  <w15:docId w15:val="{61C79223-AD4C-428B-9F74-E0163E9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79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15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D6D1-E53B-426B-B08E-E79190A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kowska</dc:creator>
  <cp:lastModifiedBy>Paweł Gruszecki</cp:lastModifiedBy>
  <cp:revision>2</cp:revision>
  <cp:lastPrinted>2018-01-10T08:45:00Z</cp:lastPrinted>
  <dcterms:created xsi:type="dcterms:W3CDTF">2018-06-18T11:07:00Z</dcterms:created>
  <dcterms:modified xsi:type="dcterms:W3CDTF">2018-06-18T11:07:00Z</dcterms:modified>
</cp:coreProperties>
</file>